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430F" w14:textId="28E0CE9A" w:rsidR="001E770F" w:rsidRDefault="00A364C5" w:rsidP="00213D49">
      <w:pPr>
        <w:snapToGrid/>
        <w:spacing w:before="0" w:after="0" w:line="240" w:lineRule="auto"/>
        <w:jc w:val="center"/>
      </w:pPr>
      <w:r>
        <w:rPr>
          <w:rFonts w:ascii="黑体" w:eastAsia="黑体" w:hAnsi="黑体" w:cs="黑体"/>
          <w:b/>
          <w:color w:val="000000"/>
          <w:sz w:val="40"/>
        </w:rPr>
        <w:t>第二届冰冻</w:t>
      </w:r>
      <w:proofErr w:type="gramStart"/>
      <w:r>
        <w:rPr>
          <w:rFonts w:ascii="黑体" w:eastAsia="黑体" w:hAnsi="黑体" w:cs="黑体"/>
          <w:b/>
          <w:color w:val="000000"/>
          <w:sz w:val="40"/>
        </w:rPr>
        <w:t>圈科学</w:t>
      </w:r>
      <w:proofErr w:type="gramEnd"/>
      <w:r>
        <w:rPr>
          <w:rFonts w:ascii="黑体" w:eastAsia="黑体" w:hAnsi="黑体" w:cs="黑体"/>
          <w:b/>
          <w:color w:val="000000"/>
          <w:sz w:val="40"/>
        </w:rPr>
        <w:t>青年论坛参会回执表</w:t>
      </w:r>
    </w:p>
    <w:p w14:paraId="151D6F9E" w14:textId="77777777" w:rsidR="001E770F" w:rsidRDefault="00A364C5">
      <w:pPr>
        <w:snapToGrid/>
        <w:spacing w:before="0" w:after="0" w:line="320" w:lineRule="exact"/>
        <w:jc w:val="center"/>
      </w:pPr>
      <w:r>
        <w:rPr>
          <w:rFonts w:ascii="微软雅黑" w:eastAsia="微软雅黑" w:hAnsi="微软雅黑" w:cs="微软雅黑"/>
          <w:color w:val="000000"/>
          <w:sz w:val="18"/>
        </w:rPr>
        <w:t>请参会代表填写“会议回执”发至</w:t>
      </w:r>
      <w:r>
        <w:rPr>
          <w:rFonts w:ascii="微软雅黑" w:eastAsia="微软雅黑" w:hAnsi="微软雅黑" w:cs="微软雅黑"/>
          <w:b/>
          <w:color w:val="0000CC"/>
          <w:sz w:val="18"/>
        </w:rPr>
        <w:t>geo_bjtu@163.com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3120"/>
        <w:gridCol w:w="1530"/>
        <w:gridCol w:w="3285"/>
      </w:tblGrid>
      <w:tr w:rsidR="001E770F" w14:paraId="7E949FF5" w14:textId="77777777">
        <w:trPr>
          <w:trHeight w:val="373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9B8" w14:textId="77777777" w:rsidR="001E770F" w:rsidRDefault="00A364C5">
            <w:pPr>
              <w:snapToGrid/>
              <w:spacing w:before="0" w:after="0" w:line="240" w:lineRule="auto"/>
              <w:jc w:val="center"/>
            </w:pPr>
            <w:r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参会个人信息（请如实填写个人信息以便会务联系）</w:t>
            </w:r>
          </w:p>
        </w:tc>
      </w:tr>
      <w:tr w:rsidR="001E770F" w14:paraId="09C07560" w14:textId="77777777">
        <w:trPr>
          <w:trHeight w:val="373"/>
        </w:trPr>
        <w:tc>
          <w:tcPr>
            <w:tcW w:w="142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6B39" w14:textId="77777777" w:rsidR="001E770F" w:rsidRDefault="00A364C5">
            <w:pPr>
              <w:snapToGrid/>
              <w:spacing w:before="0" w:after="0" w:line="240" w:lineRule="auto"/>
              <w:jc w:val="both"/>
            </w:pP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姓 名：</w:t>
            </w:r>
          </w:p>
        </w:tc>
        <w:tc>
          <w:tcPr>
            <w:tcW w:w="3120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2EDE" w14:textId="77777777" w:rsidR="001E770F" w:rsidRDefault="00A364C5">
            <w:pPr>
              <w:snapToGrid/>
              <w:spacing w:before="0" w:after="0" w:line="240" w:lineRule="auto"/>
            </w:pP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　                       </w:t>
            </w:r>
          </w:p>
        </w:tc>
        <w:tc>
          <w:tcPr>
            <w:tcW w:w="1530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C73A" w14:textId="77777777" w:rsidR="001E770F" w:rsidRDefault="00A364C5">
            <w:pPr>
              <w:snapToGrid/>
              <w:spacing w:before="0" w:after="0" w:line="240" w:lineRule="auto"/>
              <w:jc w:val="both"/>
            </w:pP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性    别：</w:t>
            </w:r>
          </w:p>
        </w:tc>
        <w:tc>
          <w:tcPr>
            <w:tcW w:w="328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C7FA" w14:textId="77777777" w:rsidR="001E770F" w:rsidRDefault="00A364C5">
            <w:pPr>
              <w:snapToGrid/>
              <w:spacing w:before="0" w:after="0" w:line="240" w:lineRule="auto"/>
            </w:pP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　                           </w:t>
            </w:r>
          </w:p>
        </w:tc>
      </w:tr>
      <w:tr w:rsidR="001E770F" w14:paraId="08BAB647" w14:textId="77777777">
        <w:trPr>
          <w:trHeight w:val="373"/>
        </w:trPr>
        <w:tc>
          <w:tcPr>
            <w:tcW w:w="142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9627" w14:textId="77777777" w:rsidR="001E770F" w:rsidRDefault="00A364C5">
            <w:pPr>
              <w:snapToGrid/>
              <w:spacing w:before="0" w:after="0" w:line="240" w:lineRule="auto"/>
              <w:jc w:val="both"/>
            </w:pP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工作单位：</w:t>
            </w:r>
          </w:p>
        </w:tc>
        <w:tc>
          <w:tcPr>
            <w:tcW w:w="3120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2B71" w14:textId="77777777" w:rsidR="001E770F" w:rsidRDefault="00A364C5">
            <w:pPr>
              <w:snapToGrid/>
              <w:spacing w:before="0" w:after="0" w:line="240" w:lineRule="auto"/>
            </w:pP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　                       </w:t>
            </w:r>
          </w:p>
        </w:tc>
        <w:tc>
          <w:tcPr>
            <w:tcW w:w="1530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364A" w14:textId="77777777" w:rsidR="001E770F" w:rsidRDefault="00A364C5">
            <w:pPr>
              <w:snapToGrid/>
              <w:spacing w:before="0" w:after="0" w:line="240" w:lineRule="auto"/>
              <w:jc w:val="both"/>
            </w:pP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职务/职称：</w:t>
            </w:r>
          </w:p>
        </w:tc>
        <w:tc>
          <w:tcPr>
            <w:tcW w:w="328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7D1D" w14:textId="77777777" w:rsidR="001E770F" w:rsidRDefault="00A364C5">
            <w:pPr>
              <w:snapToGrid/>
              <w:spacing w:before="0" w:after="0" w:line="240" w:lineRule="auto"/>
            </w:pP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　                           </w:t>
            </w:r>
          </w:p>
        </w:tc>
      </w:tr>
      <w:tr w:rsidR="001E770F" w14:paraId="7D983AB8" w14:textId="77777777">
        <w:trPr>
          <w:trHeight w:val="373"/>
        </w:trPr>
        <w:tc>
          <w:tcPr>
            <w:tcW w:w="1425" w:type="dxa"/>
            <w:tcBorders>
              <w:top w:val="single" w:sz="6" w:space="0" w:color="CBCDD1"/>
              <w:left w:val="single" w:sz="6" w:space="0" w:color="000000"/>
              <w:bottom w:val="single" w:sz="6" w:space="0" w:color="BEBEBE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7544" w14:textId="77777777" w:rsidR="001E770F" w:rsidRDefault="00A364C5">
            <w:pPr>
              <w:snapToGrid/>
              <w:spacing w:before="0" w:after="0" w:line="240" w:lineRule="auto"/>
              <w:jc w:val="both"/>
            </w:pP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手机号码：</w:t>
            </w:r>
          </w:p>
          <w:p w14:paraId="6672A9BC" w14:textId="77777777" w:rsidR="001E770F" w:rsidRDefault="00A364C5">
            <w:pPr>
              <w:snapToGrid/>
              <w:spacing w:before="0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陪同人员：</w:t>
            </w:r>
          </w:p>
        </w:tc>
        <w:tc>
          <w:tcPr>
            <w:tcW w:w="3120" w:type="dxa"/>
            <w:tcBorders>
              <w:top w:val="single" w:sz="6" w:space="0" w:color="CBCDD1"/>
              <w:left w:val="single" w:sz="6" w:space="0" w:color="CBCDD1"/>
              <w:bottom w:val="single" w:sz="6" w:space="0" w:color="BEBEBE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9133" w14:textId="77777777" w:rsidR="001E770F" w:rsidRDefault="00A364C5">
            <w:pPr>
              <w:snapToGrid/>
              <w:spacing w:before="0" w:after="0" w:line="240" w:lineRule="auto"/>
            </w:pP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　                       </w:t>
            </w:r>
          </w:p>
          <w:p w14:paraId="435D2DB0" w14:textId="77777777" w:rsidR="001E770F" w:rsidRDefault="00A364C5">
            <w:pPr>
              <w:snapToGrid/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有□   无□   人数：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　    </w:t>
            </w:r>
          </w:p>
        </w:tc>
        <w:tc>
          <w:tcPr>
            <w:tcW w:w="1530" w:type="dxa"/>
            <w:tcBorders>
              <w:top w:val="single" w:sz="6" w:space="0" w:color="CBCDD1"/>
              <w:left w:val="single" w:sz="6" w:space="0" w:color="CBCDD1"/>
              <w:bottom w:val="single" w:sz="6" w:space="0" w:color="BEBEBE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A2CF" w14:textId="77777777" w:rsidR="001E770F" w:rsidRDefault="00A364C5">
            <w:pPr>
              <w:snapToGrid/>
              <w:spacing w:before="0" w:after="0" w:line="240" w:lineRule="auto"/>
              <w:jc w:val="both"/>
            </w:pP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电子邮箱：</w:t>
            </w:r>
          </w:p>
        </w:tc>
        <w:tc>
          <w:tcPr>
            <w:tcW w:w="3285" w:type="dxa"/>
            <w:tcBorders>
              <w:top w:val="single" w:sz="6" w:space="0" w:color="CBCDD1"/>
              <w:left w:val="single" w:sz="6" w:space="0" w:color="CBCDD1"/>
              <w:bottom w:val="single" w:sz="6" w:space="0" w:color="BEBEBE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D24B" w14:textId="77777777" w:rsidR="001E770F" w:rsidRDefault="00A364C5">
            <w:pPr>
              <w:snapToGrid/>
              <w:spacing w:before="0" w:after="0" w:line="240" w:lineRule="auto"/>
            </w:pP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　                           </w:t>
            </w:r>
          </w:p>
        </w:tc>
      </w:tr>
      <w:tr w:rsidR="001E770F" w14:paraId="42BC3D47" w14:textId="77777777">
        <w:trPr>
          <w:trHeight w:val="359"/>
        </w:trPr>
        <w:tc>
          <w:tcPr>
            <w:tcW w:w="9360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9CE1" w14:textId="77777777" w:rsidR="001E770F" w:rsidRDefault="00A364C5">
            <w:pPr>
              <w:snapToGrid/>
              <w:spacing w:before="0" w:after="0" w:line="240" w:lineRule="auto"/>
              <w:jc w:val="center"/>
            </w:pPr>
            <w:r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是否参加会议，请在相应空格中打“√”，如作报告请注明报告题目</w:t>
            </w:r>
          </w:p>
        </w:tc>
      </w:tr>
      <w:tr w:rsidR="001E770F" w14:paraId="4185140A" w14:textId="77777777">
        <w:trPr>
          <w:trHeight w:val="359"/>
        </w:trPr>
        <w:tc>
          <w:tcPr>
            <w:tcW w:w="9360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A8F4" w14:textId="77777777" w:rsidR="001E770F" w:rsidRDefault="00A364C5">
            <w:pPr>
              <w:numPr>
                <w:ilvl w:val="0"/>
                <w:numId w:val="1"/>
              </w:numPr>
              <w:snapToGrid/>
              <w:spacing w:before="0" w:after="0" w:line="240" w:lineRule="auto"/>
              <w:jc w:val="both"/>
              <w:rPr>
                <w:rFonts w:ascii="微软雅黑" w:eastAsia="微软雅黑" w:hAnsi="微软雅黑" w:cs="微软雅黑"/>
                <w:color w:val="000000"/>
                <w:sz w:val="21"/>
              </w:rPr>
            </w:pPr>
            <w:proofErr w:type="gramStart"/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仅出席</w:t>
            </w:r>
            <w:proofErr w:type="gramEnd"/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 xml:space="preserve">会议    </w:t>
            </w:r>
          </w:p>
          <w:p w14:paraId="51698283" w14:textId="77777777" w:rsidR="00CE447A" w:rsidRDefault="00A364C5" w:rsidP="00CE447A">
            <w:pPr>
              <w:numPr>
                <w:ilvl w:val="0"/>
                <w:numId w:val="1"/>
              </w:numPr>
              <w:snapToGrid/>
              <w:spacing w:before="0" w:after="0" w:line="240" w:lineRule="auto"/>
              <w:jc w:val="both"/>
              <w:rPr>
                <w:rFonts w:ascii="微软雅黑" w:eastAsia="微软雅黑" w:hAnsi="微软雅黑" w:cs="微软雅黑"/>
                <w:color w:val="000000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报告题目：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                                                                                       </w:t>
            </w:r>
          </w:p>
          <w:p w14:paraId="57C0CEAE" w14:textId="77777777" w:rsidR="00CE447A" w:rsidRPr="00CE447A" w:rsidRDefault="00CE447A" w:rsidP="00CE447A">
            <w:pPr>
              <w:numPr>
                <w:ilvl w:val="0"/>
                <w:numId w:val="1"/>
              </w:numPr>
              <w:snapToGrid/>
              <w:spacing w:before="0" w:after="0" w:line="240" w:lineRule="auto"/>
              <w:jc w:val="both"/>
              <w:rPr>
                <w:rFonts w:ascii="微软雅黑" w:eastAsia="微软雅黑" w:hAnsi="微软雅黑" w:cs="微软雅黑"/>
                <w:color w:val="000000"/>
                <w:sz w:val="21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 xml:space="preserve">  </w:t>
            </w:r>
            <w:r w:rsidRPr="00CE447A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□</w:t>
            </w:r>
            <w:r w:rsidRPr="00CE447A"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 xml:space="preserve"> 是否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>参加研究生论坛，并参评优秀研究生报告</w:t>
            </w:r>
          </w:p>
          <w:p w14:paraId="1AC5C30D" w14:textId="77777777" w:rsidR="00CE447A" w:rsidRPr="00CE447A" w:rsidRDefault="00CE447A" w:rsidP="00CE447A">
            <w:pPr>
              <w:numPr>
                <w:ilvl w:val="0"/>
                <w:numId w:val="1"/>
              </w:numPr>
              <w:snapToGrid/>
              <w:spacing w:before="0" w:after="0" w:line="240" w:lineRule="auto"/>
              <w:jc w:val="both"/>
              <w:rPr>
                <w:rFonts w:ascii="微软雅黑" w:eastAsia="微软雅黑" w:hAnsi="微软雅黑" w:cs="微软雅黑"/>
                <w:color w:val="000000"/>
                <w:sz w:val="21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 xml:space="preserve">  </w:t>
            </w:r>
            <w:r w:rsidRPr="00CE447A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□</w:t>
            </w:r>
            <w:r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 xml:space="preserve"> </w:t>
            </w:r>
            <w:r w:rsidRPr="00CE447A"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>是否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>参加博士后论坛，并参评优秀博士后报告</w:t>
            </w:r>
          </w:p>
          <w:p w14:paraId="2FD89B65" w14:textId="77777777" w:rsidR="001E770F" w:rsidRDefault="00A364C5">
            <w:pPr>
              <w:snapToGrid/>
              <w:spacing w:before="0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="00CE447A" w:rsidRPr="00CE447A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□</w:t>
            </w:r>
            <w:r w:rsidR="00CE447A" w:rsidRPr="00CE447A"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报告所属议题</w:t>
            </w:r>
            <w:r w:rsidR="002579F5">
              <w:rPr>
                <w:rFonts w:ascii="微软雅黑" w:eastAsia="微软雅黑" w:hAnsi="微软雅黑" w:cs="微软雅黑" w:hint="eastAsia"/>
                <w:color w:val="000000"/>
                <w:sz w:val="21"/>
              </w:rPr>
              <w:t>编号</w:t>
            </w: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：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>                                                                                     </w:t>
            </w:r>
          </w:p>
          <w:p w14:paraId="23CE4B15" w14:textId="77777777" w:rsidR="001E770F" w:rsidRDefault="00A364C5">
            <w:pPr>
              <w:snapToGrid/>
              <w:spacing w:before="0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个人简介（50~100字，用于主持人介绍）：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                                                   </w:t>
            </w:r>
          </w:p>
          <w:p w14:paraId="3C2332DB" w14:textId="77777777" w:rsidR="001E770F" w:rsidRDefault="00A364C5">
            <w:pPr>
              <w:snapToGrid/>
              <w:spacing w:before="0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>                                                                            </w:t>
            </w:r>
            <w:r w:rsidR="002579F5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                  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>                       </w:t>
            </w:r>
          </w:p>
          <w:p w14:paraId="2D62C750" w14:textId="77777777" w:rsidR="001E770F" w:rsidRDefault="00A364C5">
            <w:pPr>
              <w:snapToGrid/>
              <w:spacing w:before="0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>                                                                   </w:t>
            </w:r>
            <w:r w:rsidR="002579F5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                  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>                                </w:t>
            </w:r>
          </w:p>
        </w:tc>
      </w:tr>
      <w:tr w:rsidR="001E770F" w14:paraId="2EDA3079" w14:textId="77777777">
        <w:trPr>
          <w:trHeight w:val="373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A484" w14:textId="77777777" w:rsidR="001E770F" w:rsidRDefault="00A364C5">
            <w:pPr>
              <w:snapToGrid/>
              <w:spacing w:before="0" w:after="0" w:line="240" w:lineRule="auto"/>
              <w:jc w:val="center"/>
            </w:pPr>
            <w:r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 xml:space="preserve">酒店预定 </w:t>
            </w:r>
          </w:p>
        </w:tc>
      </w:tr>
      <w:tr w:rsidR="001E770F" w14:paraId="5783DCD2" w14:textId="77777777">
        <w:trPr>
          <w:trHeight w:val="1949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679B" w14:textId="77777777" w:rsidR="001E770F" w:rsidRDefault="00A364C5" w:rsidP="007046C0">
            <w:pPr>
              <w:snapToGrid/>
              <w:spacing w:before="0" w:after="0" w:line="240" w:lineRule="auto"/>
              <w:ind w:firstLineChars="200" w:firstLine="420"/>
              <w:jc w:val="both"/>
              <w:rPr>
                <w:rFonts w:ascii="微软雅黑" w:eastAsia="微软雅黑" w:hAnsi="微软雅黑" w:cs="微软雅黑"/>
                <w:color w:val="000000"/>
                <w:sz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本次会议指定的住宿酒店为</w:t>
            </w:r>
            <w:r w:rsidR="00152D39" w:rsidRPr="00152D39"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>北京</w:t>
            </w:r>
            <w:r w:rsidRPr="00152D39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西郊宾馆</w:t>
            </w:r>
            <w:r w:rsidR="00152D39" w:rsidRPr="00152D39"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>（</w:t>
            </w:r>
            <w:r w:rsidR="00152D39">
              <w:rPr>
                <w:rFonts w:ascii="微软雅黑" w:eastAsia="微软雅黑" w:hAnsi="微软雅黑" w:cs="微软雅黑" w:hint="eastAsia"/>
                <w:color w:val="000000"/>
                <w:sz w:val="21"/>
              </w:rPr>
              <w:t>北京市海淀区</w:t>
            </w:r>
            <w:r w:rsidR="00152D39" w:rsidRPr="00152D39">
              <w:rPr>
                <w:rFonts w:ascii="微软雅黑" w:eastAsia="微软雅黑" w:hAnsi="微软雅黑" w:cs="微软雅黑" w:hint="eastAsia"/>
                <w:color w:val="000000"/>
                <w:sz w:val="21"/>
              </w:rPr>
              <w:t>王庄路18号</w:t>
            </w:r>
            <w:r w:rsidR="00152D39">
              <w:rPr>
                <w:rFonts w:ascii="微软雅黑" w:eastAsia="微软雅黑" w:hAnsi="微软雅黑" w:cs="微软雅黑" w:hint="eastAsia"/>
                <w:color w:val="000000"/>
                <w:sz w:val="21"/>
              </w:rPr>
              <w:t>）</w:t>
            </w: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。</w:t>
            </w:r>
          </w:p>
          <w:p w14:paraId="3CCD4A06" w14:textId="77777777" w:rsidR="007046C0" w:rsidRPr="007046C0" w:rsidRDefault="007046C0" w:rsidP="007046C0">
            <w:pPr>
              <w:snapToGrid/>
              <w:spacing w:before="0" w:after="0" w:line="240" w:lineRule="auto"/>
              <w:ind w:firstLineChars="200" w:firstLine="420"/>
              <w:jc w:val="both"/>
              <w:rPr>
                <w:rFonts w:ascii="微软雅黑" w:eastAsia="微软雅黑" w:hAnsi="微软雅黑" w:cs="微软雅黑"/>
                <w:b/>
                <w:color w:val="000000"/>
                <w:sz w:val="21"/>
              </w:rPr>
            </w:pPr>
            <w:r w:rsidRPr="007046C0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□</w:t>
            </w:r>
            <w:r w:rsidRPr="007046C0"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 xml:space="preserve"> 是否提前注册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>缴费、</w:t>
            </w:r>
            <w:r w:rsidRPr="007046C0"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>并预订北京</w:t>
            </w:r>
            <w:r w:rsidRPr="007046C0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西郊宾馆</w:t>
            </w:r>
            <w:r w:rsidRPr="007046C0"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>住宿：</w:t>
            </w:r>
          </w:p>
          <w:p w14:paraId="2A9DA22C" w14:textId="77777777" w:rsidR="002579F5" w:rsidRDefault="007046C0" w:rsidP="002579F5">
            <w:pPr>
              <w:snapToGrid/>
              <w:spacing w:before="0" w:after="0" w:line="240" w:lineRule="auto"/>
              <w:ind w:firstLineChars="500" w:firstLine="1050"/>
              <w:jc w:val="both"/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</w:pPr>
            <w:r w:rsidRPr="007046C0">
              <w:rPr>
                <w:rFonts w:ascii="微软雅黑" w:eastAsia="微软雅黑" w:hAnsi="微软雅黑" w:cs="微软雅黑" w:hint="eastAsia"/>
                <w:b/>
                <w:color w:val="000000"/>
                <w:sz w:val="21"/>
                <w:u w:val="single"/>
              </w:rPr>
              <w:t xml:space="preserve">入住日期 </w:t>
            </w:r>
            <w:r>
              <w:rPr>
                <w:rFonts w:ascii="微软雅黑" w:eastAsia="微软雅黑" w:hAnsi="微软雅黑" w:cs="微软雅黑"/>
                <w:b/>
                <w:color w:val="000000"/>
                <w:sz w:val="21"/>
                <w:u w:val="single"/>
              </w:rPr>
              <w:t xml:space="preserve">                        </w:t>
            </w:r>
            <w:r w:rsidRPr="007046C0">
              <w:rPr>
                <w:rFonts w:ascii="微软雅黑" w:eastAsia="微软雅黑" w:hAnsi="微软雅黑" w:cs="微软雅黑" w:hint="eastAsia"/>
                <w:b/>
                <w:color w:val="000000"/>
                <w:sz w:val="21"/>
                <w:u w:val="single"/>
              </w:rPr>
              <w:t>离开日期</w:t>
            </w:r>
            <w:r w:rsidR="002579F5">
              <w:rPr>
                <w:rFonts w:ascii="微软雅黑" w:eastAsia="微软雅黑" w:hAnsi="微软雅黑" w:cs="微软雅黑" w:hint="eastAsia"/>
                <w:b/>
                <w:color w:val="000000"/>
                <w:sz w:val="21"/>
                <w:u w:val="single"/>
              </w:rPr>
              <w:t xml:space="preserve"> </w:t>
            </w:r>
            <w:r w:rsidR="002579F5">
              <w:rPr>
                <w:rFonts w:ascii="微软雅黑" w:eastAsia="微软雅黑" w:hAnsi="微软雅黑" w:cs="微软雅黑"/>
                <w:b/>
                <w:color w:val="000000"/>
                <w:sz w:val="21"/>
                <w:u w:val="single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>                                     </w:t>
            </w:r>
          </w:p>
          <w:p w14:paraId="7C632B3A" w14:textId="77777777" w:rsidR="002579F5" w:rsidRDefault="002579F5" w:rsidP="002579F5">
            <w:pPr>
              <w:snapToGrid/>
              <w:spacing w:before="0" w:after="0" w:line="240" w:lineRule="auto"/>
              <w:ind w:firstLineChars="500" w:firstLine="1050"/>
              <w:jc w:val="both"/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000000"/>
                <w:sz w:val="21"/>
                <w:u w:val="single"/>
              </w:rPr>
              <w:t>预订标间数量</w:t>
            </w:r>
            <w:proofErr w:type="gramEnd"/>
            <w:r w:rsidRPr="002579F5">
              <w:rPr>
                <w:rFonts w:ascii="微软雅黑" w:eastAsia="微软雅黑" w:hAnsi="微软雅黑" w:cs="微软雅黑" w:hint="eastAsia"/>
                <w:b/>
                <w:color w:val="000000"/>
                <w:sz w:val="21"/>
                <w:u w:val="single"/>
              </w:rPr>
              <w:t xml:space="preserve">（480元/间 </w:t>
            </w:r>
            <w:r w:rsidRPr="002579F5">
              <w:rPr>
                <w:rFonts w:ascii="微软雅黑" w:eastAsia="微软雅黑" w:hAnsi="微软雅黑" w:cs="微软雅黑"/>
                <w:b/>
                <w:color w:val="000000"/>
                <w:sz w:val="21"/>
                <w:u w:val="single"/>
              </w:rPr>
              <w:t xml:space="preserve">+ </w:t>
            </w:r>
            <w:r w:rsidRPr="002579F5">
              <w:rPr>
                <w:rFonts w:ascii="微软雅黑" w:eastAsia="微软雅黑" w:hAnsi="微软雅黑" w:cs="微软雅黑" w:hint="eastAsia"/>
                <w:b/>
                <w:color w:val="000000"/>
                <w:sz w:val="21"/>
                <w:u w:val="single"/>
              </w:rPr>
              <w:t>60元/早餐）：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>                                </w:t>
            </w:r>
          </w:p>
          <w:p w14:paraId="037E4796" w14:textId="77777777" w:rsidR="002579F5" w:rsidRDefault="002579F5" w:rsidP="002579F5">
            <w:pPr>
              <w:snapToGrid/>
              <w:spacing w:before="0" w:after="0" w:line="240" w:lineRule="auto"/>
              <w:ind w:firstLineChars="500" w:firstLine="1050"/>
              <w:jc w:val="both"/>
              <w:rPr>
                <w:rFonts w:ascii="微软雅黑" w:eastAsia="微软雅黑" w:hAnsi="微软雅黑" w:cs="微软雅黑"/>
                <w:b/>
                <w:color w:val="000000"/>
                <w:sz w:val="21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1"/>
                <w:u w:val="single"/>
              </w:rPr>
              <w:t>预订豪华间数量</w:t>
            </w:r>
            <w:r w:rsidRPr="002579F5">
              <w:rPr>
                <w:rFonts w:ascii="微软雅黑" w:eastAsia="微软雅黑" w:hAnsi="微软雅黑" w:cs="微软雅黑" w:hint="eastAsia"/>
                <w:b/>
                <w:color w:val="000000"/>
                <w:sz w:val="21"/>
                <w:u w:val="single"/>
              </w:rPr>
              <w:t>（</w:t>
            </w:r>
            <w:r>
              <w:rPr>
                <w:rFonts w:ascii="微软雅黑" w:eastAsia="微软雅黑" w:hAnsi="微软雅黑" w:cs="微软雅黑"/>
                <w:b/>
                <w:color w:val="000000"/>
                <w:sz w:val="21"/>
                <w:u w:val="single"/>
              </w:rPr>
              <w:t>640</w:t>
            </w:r>
            <w:r w:rsidRPr="002579F5">
              <w:rPr>
                <w:rFonts w:ascii="微软雅黑" w:eastAsia="微软雅黑" w:hAnsi="微软雅黑" w:cs="微软雅黑" w:hint="eastAsia"/>
                <w:b/>
                <w:color w:val="000000"/>
                <w:sz w:val="21"/>
                <w:u w:val="single"/>
              </w:rPr>
              <w:t xml:space="preserve">元/间 </w:t>
            </w:r>
            <w:r w:rsidRPr="002579F5">
              <w:rPr>
                <w:rFonts w:ascii="微软雅黑" w:eastAsia="微软雅黑" w:hAnsi="微软雅黑" w:cs="微软雅黑"/>
                <w:b/>
                <w:color w:val="000000"/>
                <w:sz w:val="21"/>
                <w:u w:val="single"/>
              </w:rPr>
              <w:t xml:space="preserve">+ </w:t>
            </w:r>
            <w:r w:rsidRPr="002579F5">
              <w:rPr>
                <w:rFonts w:ascii="微软雅黑" w:eastAsia="微软雅黑" w:hAnsi="微软雅黑" w:cs="微软雅黑" w:hint="eastAsia"/>
                <w:b/>
                <w:color w:val="000000"/>
                <w:sz w:val="21"/>
                <w:u w:val="single"/>
              </w:rPr>
              <w:t>60元/早餐）：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>                                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 w:val="21"/>
                <w:u w:val="single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color w:val="000000"/>
                <w:sz w:val="21"/>
                <w:u w:val="single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 w:val="21"/>
                <w:u w:val="single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color w:val="000000"/>
                <w:sz w:val="21"/>
                <w:u w:val="single"/>
              </w:rPr>
              <w:t xml:space="preserve">    </w:t>
            </w:r>
          </w:p>
          <w:p w14:paraId="1E8CEE2E" w14:textId="77777777" w:rsidR="007046C0" w:rsidRPr="002579F5" w:rsidRDefault="007046C0" w:rsidP="002579F5">
            <w:pPr>
              <w:snapToGrid/>
              <w:spacing w:before="0" w:after="0" w:line="240" w:lineRule="auto"/>
              <w:jc w:val="both"/>
              <w:rPr>
                <w:rFonts w:ascii="微软雅黑" w:eastAsia="微软雅黑" w:hAnsi="微软雅黑" w:cs="微软雅黑"/>
                <w:b/>
                <w:color w:val="000000"/>
                <w:sz w:val="21"/>
              </w:rPr>
            </w:pPr>
          </w:p>
          <w:p w14:paraId="1F9A2664" w14:textId="77777777" w:rsidR="007046C0" w:rsidRDefault="007046C0">
            <w:pPr>
              <w:snapToGrid/>
              <w:spacing w:before="0" w:after="0" w:line="240" w:lineRule="auto"/>
              <w:ind w:firstLineChars="200" w:firstLine="420"/>
              <w:jc w:val="both"/>
              <w:rPr>
                <w:rFonts w:ascii="微软雅黑" w:eastAsia="微软雅黑" w:hAnsi="微软雅黑" w:cs="微软雅黑"/>
                <w:b/>
                <w:color w:val="000000"/>
                <w:sz w:val="21"/>
              </w:rPr>
            </w:pPr>
            <w:r w:rsidRPr="007046C0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□</w:t>
            </w:r>
            <w:r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>不提前注册</w:t>
            </w:r>
            <w:r w:rsidR="000C0F4C"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>缴费</w:t>
            </w:r>
            <w:r w:rsidRPr="007046C0"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>，自行通过</w:t>
            </w:r>
            <w:r w:rsidRPr="007046C0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网络方式预订</w:t>
            </w:r>
            <w:r w:rsidRPr="007046C0"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>酒店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>。</w:t>
            </w:r>
          </w:p>
          <w:p w14:paraId="77BF8F56" w14:textId="77777777" w:rsidR="001E770F" w:rsidRPr="007046C0" w:rsidRDefault="00A364C5" w:rsidP="007046C0">
            <w:pPr>
              <w:snapToGrid/>
              <w:spacing w:before="0" w:after="0" w:line="240" w:lineRule="auto"/>
              <w:ind w:firstLineChars="200" w:firstLine="420"/>
              <w:jc w:val="both"/>
              <w:rPr>
                <w:b/>
              </w:rPr>
            </w:pPr>
            <w:r w:rsidRPr="007046C0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附近</w:t>
            </w:r>
            <w:r w:rsidR="007046C0" w:rsidRPr="007046C0"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>其它</w:t>
            </w:r>
            <w:r w:rsidRPr="007046C0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候选酒店包括：</w:t>
            </w:r>
          </w:p>
          <w:p w14:paraId="0AEABB40" w14:textId="77777777" w:rsidR="001E770F" w:rsidRDefault="00A364C5" w:rsidP="007046C0">
            <w:pPr>
              <w:snapToGrid/>
              <w:spacing w:before="0" w:after="0" w:line="240" w:lineRule="auto"/>
              <w:ind w:firstLineChars="400" w:firstLine="840"/>
              <w:jc w:val="both"/>
            </w:pP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汉</w:t>
            </w:r>
            <w:proofErr w:type="gramStart"/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庭优佳酒店</w:t>
            </w:r>
            <w:proofErr w:type="gramEnd"/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(五道口清华东门店，距会场步行约400米)；</w:t>
            </w:r>
          </w:p>
          <w:p w14:paraId="6A1E3407" w14:textId="77777777" w:rsidR="001E770F" w:rsidRDefault="00A364C5" w:rsidP="007046C0">
            <w:pPr>
              <w:snapToGrid/>
              <w:spacing w:before="0" w:after="0" w:line="240" w:lineRule="auto"/>
              <w:ind w:firstLineChars="400" w:firstLine="840"/>
              <w:jc w:val="both"/>
            </w:pP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海</w:t>
            </w:r>
            <w:proofErr w:type="gramStart"/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友酒店</w:t>
            </w:r>
            <w:proofErr w:type="gramEnd"/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(五道口地铁站店，距会场步行约800米)；</w:t>
            </w:r>
          </w:p>
          <w:p w14:paraId="23BEF013" w14:textId="77777777" w:rsidR="001E770F" w:rsidRDefault="00A364C5" w:rsidP="007046C0">
            <w:pPr>
              <w:snapToGrid/>
              <w:spacing w:before="0" w:after="0" w:line="240" w:lineRule="auto"/>
              <w:ind w:firstLineChars="400" w:firstLine="840"/>
              <w:jc w:val="both"/>
            </w:pP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如家商旅酒店(五道口地铁站店，距会场步行约1000米)等。</w:t>
            </w:r>
          </w:p>
          <w:p w14:paraId="6F0CC238" w14:textId="77777777" w:rsidR="001E770F" w:rsidRDefault="00A364C5">
            <w:pPr>
              <w:snapToGrid/>
              <w:spacing w:before="0" w:after="0" w:line="240" w:lineRule="auto"/>
              <w:ind w:firstLineChars="200" w:firstLine="4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</w:tr>
      <w:tr w:rsidR="001E770F" w14:paraId="45CC214F" w14:textId="77777777">
        <w:trPr>
          <w:trHeight w:val="373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5581" w14:textId="77777777" w:rsidR="001E770F" w:rsidRDefault="00A364C5">
            <w:pPr>
              <w:snapToGrid/>
              <w:spacing w:before="0" w:after="0" w:line="240" w:lineRule="auto"/>
              <w:jc w:val="center"/>
            </w:pPr>
            <w:r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发票信息（如贵单位为一般纳税人，按照增值税</w:t>
            </w:r>
            <w:r>
              <w:rPr>
                <w:rFonts w:ascii="微软雅黑" w:eastAsia="微软雅黑" w:hAnsi="微软雅黑" w:cs="微软雅黑"/>
                <w:b/>
                <w:color w:val="ED7D31"/>
                <w:sz w:val="21"/>
              </w:rPr>
              <w:t>专</w:t>
            </w:r>
            <w:proofErr w:type="gramStart"/>
            <w:r>
              <w:rPr>
                <w:rFonts w:ascii="微软雅黑" w:eastAsia="微软雅黑" w:hAnsi="微软雅黑" w:cs="微软雅黑"/>
                <w:b/>
                <w:color w:val="ED7D31"/>
                <w:sz w:val="21"/>
              </w:rPr>
              <w:t>票</w:t>
            </w:r>
            <w:r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信息</w:t>
            </w:r>
            <w:proofErr w:type="gramEnd"/>
            <w:r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填写，带</w:t>
            </w:r>
            <w:r>
              <w:rPr>
                <w:rFonts w:ascii="微软雅黑" w:eastAsia="微软雅黑" w:hAnsi="微软雅黑" w:cs="微软雅黑"/>
                <w:b/>
                <w:color w:val="ED7D31"/>
                <w:sz w:val="21"/>
              </w:rPr>
              <w:t>＊</w:t>
            </w:r>
            <w:r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请务必填写清楚）</w:t>
            </w:r>
          </w:p>
        </w:tc>
      </w:tr>
      <w:tr w:rsidR="001E770F" w14:paraId="1813576A" w14:textId="77777777">
        <w:trPr>
          <w:trHeight w:val="872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BFD2" w14:textId="77777777" w:rsidR="001E770F" w:rsidRDefault="00A364C5">
            <w:pPr>
              <w:snapToGrid/>
              <w:spacing w:before="0" w:after="0" w:line="240" w:lineRule="auto"/>
              <w:jc w:val="both"/>
            </w:pP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 xml:space="preserve">＊发票抬头： 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>                                                                                        </w:t>
            </w:r>
          </w:p>
          <w:p w14:paraId="4099B940" w14:textId="77777777" w:rsidR="001E770F" w:rsidRDefault="00A364C5">
            <w:pPr>
              <w:snapToGrid/>
              <w:spacing w:before="0" w:after="0" w:line="240" w:lineRule="auto"/>
              <w:jc w:val="both"/>
            </w:pP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＊统一社会信用代码：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                                                                                 </w:t>
            </w:r>
          </w:p>
          <w:p w14:paraId="64649D8C" w14:textId="77777777" w:rsidR="001E770F" w:rsidRDefault="00A364C5">
            <w:pPr>
              <w:snapToGrid/>
              <w:spacing w:before="0" w:after="0" w:line="240" w:lineRule="auto"/>
              <w:jc w:val="both"/>
            </w:pP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＊地址：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                                                                                             </w:t>
            </w:r>
          </w:p>
          <w:p w14:paraId="02FCE0C6" w14:textId="77777777" w:rsidR="001E770F" w:rsidRDefault="00A364C5">
            <w:pPr>
              <w:snapToGrid/>
              <w:spacing w:before="0" w:after="0" w:line="240" w:lineRule="auto"/>
              <w:jc w:val="both"/>
            </w:pP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＊电话：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                                  </w:t>
            </w: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    ＊开户行：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                                             </w:t>
            </w:r>
          </w:p>
          <w:p w14:paraId="3A47C866" w14:textId="77777777" w:rsidR="001E770F" w:rsidRDefault="00A364C5">
            <w:pPr>
              <w:snapToGrid/>
              <w:spacing w:before="0" w:after="0" w:line="240" w:lineRule="auto"/>
              <w:jc w:val="both"/>
            </w:pP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>＊开户账号：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                                                                                         </w:t>
            </w:r>
          </w:p>
          <w:p w14:paraId="6EDFBAEF" w14:textId="77777777" w:rsidR="001E770F" w:rsidRDefault="00A364C5">
            <w:pPr>
              <w:snapToGrid/>
              <w:spacing w:before="0" w:after="0" w:line="240" w:lineRule="auto"/>
              <w:jc w:val="both"/>
            </w:pP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 xml:space="preserve">＊通讯地址(可能寄送发票用)： 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>                                                                         </w:t>
            </w:r>
          </w:p>
        </w:tc>
      </w:tr>
    </w:tbl>
    <w:p w14:paraId="390D4943" w14:textId="77777777" w:rsidR="001E770F" w:rsidRDefault="001E770F">
      <w:pPr>
        <w:spacing w:before="0" w:after="0" w:line="240" w:lineRule="auto"/>
      </w:pPr>
    </w:p>
    <w:p w14:paraId="4DC05B51" w14:textId="77777777" w:rsidR="001E770F" w:rsidRDefault="001E770F"/>
    <w:sectPr w:rsidR="001E770F">
      <w:pgSz w:w="11905" w:h="16838"/>
      <w:pgMar w:top="1361" w:right="1417" w:bottom="136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FA95" w14:textId="77777777" w:rsidR="00D86284" w:rsidRDefault="00D86284" w:rsidP="004020E7">
      <w:pPr>
        <w:spacing w:before="0" w:after="0" w:line="240" w:lineRule="auto"/>
      </w:pPr>
      <w:r>
        <w:separator/>
      </w:r>
    </w:p>
  </w:endnote>
  <w:endnote w:type="continuationSeparator" w:id="0">
    <w:p w14:paraId="7B2362A4" w14:textId="77777777" w:rsidR="00D86284" w:rsidRDefault="00D86284" w:rsidP="004020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CE6A" w14:textId="77777777" w:rsidR="00D86284" w:rsidRDefault="00D86284" w:rsidP="004020E7">
      <w:pPr>
        <w:spacing w:before="0" w:after="0" w:line="240" w:lineRule="auto"/>
      </w:pPr>
      <w:r>
        <w:separator/>
      </w:r>
    </w:p>
  </w:footnote>
  <w:footnote w:type="continuationSeparator" w:id="0">
    <w:p w14:paraId="43DCC948" w14:textId="77777777" w:rsidR="00D86284" w:rsidRDefault="00D86284" w:rsidP="004020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B0A"/>
    <w:multiLevelType w:val="multilevel"/>
    <w:tmpl w:val="D68649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Chars="200" w:hanging="336"/>
      </w:pPr>
    </w:lvl>
    <w:lvl w:ilvl="2">
      <w:start w:val="1"/>
      <w:numFmt w:val="lowerRoman"/>
      <w:lvlText w:val="%3."/>
      <w:lvlJc w:val="left"/>
      <w:pPr>
        <w:ind w:leftChars="400" w:hanging="336"/>
      </w:pPr>
    </w:lvl>
    <w:lvl w:ilvl="3">
      <w:start w:val="1"/>
      <w:numFmt w:val="decimal"/>
      <w:lvlText w:val="%4."/>
      <w:lvlJc w:val="left"/>
      <w:pPr>
        <w:ind w:leftChars="600" w:hanging="336"/>
      </w:pPr>
    </w:lvl>
    <w:lvl w:ilvl="4">
      <w:start w:val="1"/>
      <w:numFmt w:val="lowerLetter"/>
      <w:lvlText w:val="%5."/>
      <w:lvlJc w:val="left"/>
      <w:pPr>
        <w:ind w:leftChars="800" w:hanging="336"/>
      </w:pPr>
    </w:lvl>
    <w:lvl w:ilvl="5">
      <w:start w:val="1"/>
      <w:numFmt w:val="lowerRoman"/>
      <w:lvlText w:val="%6."/>
      <w:lvlJc w:val="left"/>
      <w:pPr>
        <w:ind w:leftChars="1000" w:hanging="336"/>
      </w:pPr>
    </w:lvl>
    <w:lvl w:ilvl="6">
      <w:start w:val="1"/>
      <w:numFmt w:val="decimal"/>
      <w:lvlText w:val="%7."/>
      <w:lvlJc w:val="left"/>
      <w:pPr>
        <w:ind w:leftChars="1200" w:hanging="336"/>
      </w:pPr>
    </w:lvl>
    <w:lvl w:ilvl="7">
      <w:start w:val="1"/>
      <w:numFmt w:val="lowerLetter"/>
      <w:lvlText w:val="%8."/>
      <w:lvlJc w:val="left"/>
      <w:pPr>
        <w:ind w:leftChars="1400" w:hanging="336"/>
      </w:pPr>
    </w:lvl>
    <w:lvl w:ilvl="8">
      <w:numFmt w:val="decimal"/>
      <w:lvlText w:val=""/>
      <w:lvlJc w:val="left"/>
    </w:lvl>
  </w:abstractNum>
  <w:abstractNum w:abstractNumId="1" w15:restartNumberingAfterBreak="0">
    <w:nsid w:val="21A324E1"/>
    <w:multiLevelType w:val="multilevel"/>
    <w:tmpl w:val="2EF854DC"/>
    <w:lvl w:ilvl="0">
      <w:start w:val="1"/>
      <w:numFmt w:val="bullet"/>
      <w:lvlText w:val="□"/>
      <w:lvlJc w:val="left"/>
      <w:pPr>
        <w:ind w:hanging="360"/>
      </w:pPr>
      <w:rPr>
        <w:rFonts w:ascii="Wingdings" w:eastAsia="Wingdings" w:hAnsi="Wingdings" w:cs="Wingdings" w:hint="default"/>
        <w:strike w:val="0"/>
        <w:u w:val="none"/>
      </w:rPr>
    </w:lvl>
    <w:lvl w:ilvl="1">
      <w:start w:val="1"/>
      <w:numFmt w:val="bullet"/>
      <w:lvlText w:val=""/>
      <w:lvlJc w:val="left"/>
      <w:pPr>
        <w:ind w:leftChars="191" w:hanging="420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"/>
      <w:lvlJc w:val="left"/>
      <w:pPr>
        <w:ind w:leftChars="382" w:hanging="42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573" w:hanging="420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"/>
      <w:lvlJc w:val="left"/>
      <w:pPr>
        <w:ind w:leftChars="764" w:hanging="420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"/>
      <w:lvlJc w:val="left"/>
      <w:pPr>
        <w:ind w:leftChars="954" w:hanging="42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145" w:hanging="420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"/>
      <w:lvlJc w:val="left"/>
      <w:pPr>
        <w:ind w:leftChars="1336" w:hanging="420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"/>
      <w:lvlJc w:val="left"/>
      <w:pPr>
        <w:ind w:leftChars="1527" w:hanging="42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4451DDE"/>
    <w:multiLevelType w:val="hybridMultilevel"/>
    <w:tmpl w:val="F720401C"/>
    <w:lvl w:ilvl="0" w:tplc="CADC04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99CF718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1E32C13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EAC1B1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B5C9DF0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811CA05A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38F8D7B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7465968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42146A14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2D3E7039"/>
    <w:multiLevelType w:val="hybridMultilevel"/>
    <w:tmpl w:val="3880F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DB95F06"/>
    <w:multiLevelType w:val="hybridMultilevel"/>
    <w:tmpl w:val="5652E8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CB1C98"/>
    <w:multiLevelType w:val="hybridMultilevel"/>
    <w:tmpl w:val="93A213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AD90700"/>
    <w:multiLevelType w:val="multilevel"/>
    <w:tmpl w:val="97648702"/>
    <w:lvl w:ilvl="0">
      <w:start w:val="1"/>
      <w:numFmt w:val="bullet"/>
      <w:lvlText w:val=""/>
      <w:lvlJc w:val="left"/>
      <w:pPr>
        <w:ind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"/>
      <w:lvlJc w:val="left"/>
      <w:pPr>
        <w:ind w:leftChars="191" w:hanging="420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"/>
      <w:lvlJc w:val="left"/>
      <w:pPr>
        <w:ind w:leftChars="382" w:hanging="42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573" w:hanging="420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"/>
      <w:lvlJc w:val="left"/>
      <w:pPr>
        <w:ind w:leftChars="764" w:hanging="420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"/>
      <w:lvlJc w:val="left"/>
      <w:pPr>
        <w:ind w:leftChars="954" w:hanging="42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145" w:hanging="420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"/>
      <w:lvlJc w:val="left"/>
      <w:pPr>
        <w:ind w:leftChars="1336" w:hanging="420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"/>
      <w:lvlJc w:val="left"/>
      <w:pPr>
        <w:ind w:leftChars="1527" w:hanging="42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DD45C25"/>
    <w:multiLevelType w:val="hybridMultilevel"/>
    <w:tmpl w:val="9F6C8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FA6246"/>
    <w:multiLevelType w:val="multilevel"/>
    <w:tmpl w:val="9E186F28"/>
    <w:lvl w:ilvl="0">
      <w:start w:val="1"/>
      <w:numFmt w:val="bullet"/>
      <w:lvlText w:val=""/>
      <w:lvlJc w:val="left"/>
      <w:pPr>
        <w:ind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"/>
      <w:lvlJc w:val="left"/>
      <w:pPr>
        <w:ind w:left="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Chars="382" w:hanging="42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573" w:hanging="420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"/>
      <w:lvlJc w:val="left"/>
      <w:pPr>
        <w:ind w:leftChars="764" w:hanging="420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"/>
      <w:lvlJc w:val="left"/>
      <w:pPr>
        <w:ind w:leftChars="954" w:hanging="42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145" w:hanging="420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"/>
      <w:lvlJc w:val="left"/>
      <w:pPr>
        <w:ind w:leftChars="1336" w:hanging="420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"/>
      <w:lvlJc w:val="left"/>
      <w:pPr>
        <w:ind w:leftChars="1527" w:hanging="42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96A277B"/>
    <w:multiLevelType w:val="hybridMultilevel"/>
    <w:tmpl w:val="B76EAF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475D75"/>
    <w:multiLevelType w:val="multilevel"/>
    <w:tmpl w:val="1744D91C"/>
    <w:lvl w:ilvl="0">
      <w:start w:val="1"/>
      <w:numFmt w:val="bullet"/>
      <w:lvlText w:val=""/>
      <w:lvlJc w:val="left"/>
      <w:pPr>
        <w:ind w:leftChars="254"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"/>
      <w:lvlJc w:val="left"/>
      <w:pPr>
        <w:ind w:leftChars="445" w:hanging="420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"/>
      <w:lvlJc w:val="left"/>
      <w:pPr>
        <w:ind w:leftChars="636" w:hanging="42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827" w:hanging="420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"/>
      <w:lvlJc w:val="left"/>
      <w:pPr>
        <w:ind w:leftChars="1018" w:hanging="420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"/>
      <w:lvlJc w:val="left"/>
      <w:pPr>
        <w:ind w:leftChars="1209" w:hanging="42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400" w:hanging="420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"/>
      <w:lvlJc w:val="left"/>
      <w:pPr>
        <w:ind w:leftChars="1591" w:hanging="420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"/>
      <w:lvlJc w:val="left"/>
      <w:pPr>
        <w:ind w:leftChars="1782" w:hanging="420"/>
      </w:pPr>
      <w:rPr>
        <w:rFonts w:ascii="Wingdings" w:eastAsia="Wingdings" w:hAnsi="Wingdings" w:cs="Wingdings" w:hint="default"/>
      </w:rPr>
    </w:lvl>
  </w:abstractNum>
  <w:num w:numId="1" w16cid:durableId="1558659365">
    <w:abstractNumId w:val="1"/>
  </w:num>
  <w:num w:numId="2" w16cid:durableId="1076439194">
    <w:abstractNumId w:val="6"/>
  </w:num>
  <w:num w:numId="3" w16cid:durableId="825170629">
    <w:abstractNumId w:val="0"/>
  </w:num>
  <w:num w:numId="4" w16cid:durableId="1731806084">
    <w:abstractNumId w:val="10"/>
  </w:num>
  <w:num w:numId="5" w16cid:durableId="169568698">
    <w:abstractNumId w:val="8"/>
  </w:num>
  <w:num w:numId="6" w16cid:durableId="635329889">
    <w:abstractNumId w:val="9"/>
  </w:num>
  <w:num w:numId="7" w16cid:durableId="73282125">
    <w:abstractNumId w:val="2"/>
  </w:num>
  <w:num w:numId="8" w16cid:durableId="1735424683">
    <w:abstractNumId w:val="4"/>
  </w:num>
  <w:num w:numId="9" w16cid:durableId="1925844739">
    <w:abstractNumId w:val="3"/>
  </w:num>
  <w:num w:numId="10" w16cid:durableId="174612102">
    <w:abstractNumId w:val="5"/>
  </w:num>
  <w:num w:numId="11" w16cid:durableId="215315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WyMDY3MLQ0MTG2tDBT0lEKTi0uzszPAykwrAUAxM21wiwAAAA="/>
  </w:docVars>
  <w:rsids>
    <w:rsidRoot w:val="001E770F"/>
    <w:rsid w:val="00085A2D"/>
    <w:rsid w:val="000B1F35"/>
    <w:rsid w:val="000C0F4C"/>
    <w:rsid w:val="001004F8"/>
    <w:rsid w:val="00124E3A"/>
    <w:rsid w:val="00125E4C"/>
    <w:rsid w:val="001300C3"/>
    <w:rsid w:val="00152ACD"/>
    <w:rsid w:val="00152D39"/>
    <w:rsid w:val="00155A4B"/>
    <w:rsid w:val="00160E46"/>
    <w:rsid w:val="00164457"/>
    <w:rsid w:val="001773F8"/>
    <w:rsid w:val="001B0635"/>
    <w:rsid w:val="001C6E96"/>
    <w:rsid w:val="001E770F"/>
    <w:rsid w:val="002060E0"/>
    <w:rsid w:val="00213D49"/>
    <w:rsid w:val="00232FC3"/>
    <w:rsid w:val="00254BA4"/>
    <w:rsid w:val="002579F5"/>
    <w:rsid w:val="00280407"/>
    <w:rsid w:val="00282411"/>
    <w:rsid w:val="00296E3E"/>
    <w:rsid w:val="002C3F9B"/>
    <w:rsid w:val="002E6188"/>
    <w:rsid w:val="00320AE6"/>
    <w:rsid w:val="00340756"/>
    <w:rsid w:val="00351070"/>
    <w:rsid w:val="00384258"/>
    <w:rsid w:val="003D031B"/>
    <w:rsid w:val="003D742E"/>
    <w:rsid w:val="003F0F78"/>
    <w:rsid w:val="004020E7"/>
    <w:rsid w:val="00402EA4"/>
    <w:rsid w:val="00407FAE"/>
    <w:rsid w:val="004141B8"/>
    <w:rsid w:val="00463911"/>
    <w:rsid w:val="0047174C"/>
    <w:rsid w:val="004A12D5"/>
    <w:rsid w:val="004B0D14"/>
    <w:rsid w:val="004B74DF"/>
    <w:rsid w:val="004F3C23"/>
    <w:rsid w:val="00501777"/>
    <w:rsid w:val="00506569"/>
    <w:rsid w:val="00511825"/>
    <w:rsid w:val="005174FB"/>
    <w:rsid w:val="00524B19"/>
    <w:rsid w:val="00526374"/>
    <w:rsid w:val="0052760C"/>
    <w:rsid w:val="00554837"/>
    <w:rsid w:val="0056011B"/>
    <w:rsid w:val="005B53F4"/>
    <w:rsid w:val="005D226B"/>
    <w:rsid w:val="005F4DCB"/>
    <w:rsid w:val="00656AEE"/>
    <w:rsid w:val="006707A1"/>
    <w:rsid w:val="00671ED1"/>
    <w:rsid w:val="006749C2"/>
    <w:rsid w:val="006B2D8F"/>
    <w:rsid w:val="006B7CA0"/>
    <w:rsid w:val="006C4D8F"/>
    <w:rsid w:val="006D5196"/>
    <w:rsid w:val="006D6D9D"/>
    <w:rsid w:val="006E1F82"/>
    <w:rsid w:val="007046C0"/>
    <w:rsid w:val="00723BE4"/>
    <w:rsid w:val="00733ADE"/>
    <w:rsid w:val="00767B97"/>
    <w:rsid w:val="007837D7"/>
    <w:rsid w:val="007C5C46"/>
    <w:rsid w:val="00801B53"/>
    <w:rsid w:val="00803C19"/>
    <w:rsid w:val="00804637"/>
    <w:rsid w:val="00865063"/>
    <w:rsid w:val="008738AF"/>
    <w:rsid w:val="00880B3B"/>
    <w:rsid w:val="0089037E"/>
    <w:rsid w:val="008A72A5"/>
    <w:rsid w:val="008F7789"/>
    <w:rsid w:val="00906A2A"/>
    <w:rsid w:val="00923FE8"/>
    <w:rsid w:val="00960FD6"/>
    <w:rsid w:val="00974E19"/>
    <w:rsid w:val="009829F0"/>
    <w:rsid w:val="009E12C0"/>
    <w:rsid w:val="00A364C5"/>
    <w:rsid w:val="00AA4C39"/>
    <w:rsid w:val="00AC1810"/>
    <w:rsid w:val="00AD2251"/>
    <w:rsid w:val="00AD5519"/>
    <w:rsid w:val="00B34E4A"/>
    <w:rsid w:val="00B933D1"/>
    <w:rsid w:val="00BA7E6D"/>
    <w:rsid w:val="00BD7E6C"/>
    <w:rsid w:val="00BF3B83"/>
    <w:rsid w:val="00C0545F"/>
    <w:rsid w:val="00C43E0B"/>
    <w:rsid w:val="00C669E3"/>
    <w:rsid w:val="00C91CE8"/>
    <w:rsid w:val="00CB578F"/>
    <w:rsid w:val="00CB7DA4"/>
    <w:rsid w:val="00CE447A"/>
    <w:rsid w:val="00D0039C"/>
    <w:rsid w:val="00D100BC"/>
    <w:rsid w:val="00D43CA5"/>
    <w:rsid w:val="00D54B86"/>
    <w:rsid w:val="00D86284"/>
    <w:rsid w:val="00D92E46"/>
    <w:rsid w:val="00D9726C"/>
    <w:rsid w:val="00DC077E"/>
    <w:rsid w:val="00DD3F10"/>
    <w:rsid w:val="00E15B2D"/>
    <w:rsid w:val="00E313C9"/>
    <w:rsid w:val="00E51B7D"/>
    <w:rsid w:val="00E60914"/>
    <w:rsid w:val="00E6291E"/>
    <w:rsid w:val="00E64392"/>
    <w:rsid w:val="00E86215"/>
    <w:rsid w:val="00EC0574"/>
    <w:rsid w:val="00F10576"/>
    <w:rsid w:val="00F21FB3"/>
    <w:rsid w:val="00F846F3"/>
    <w:rsid w:val="00FB61CC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4D40B"/>
  <w15:docId w15:val="{9C3612AA-4654-4CFE-839D-5927E98B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</w:style>
  <w:style w:type="paragraph" w:styleId="3">
    <w:name w:val="heading 3"/>
    <w:basedOn w:val="a"/>
    <w:next w:val="a"/>
    <w:uiPriority w:val="9"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4">
    <w:name w:val="Title"/>
    <w:basedOn w:val="a"/>
    <w:next w:val="a"/>
    <w:uiPriority w:val="9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批注文字 字符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64C5"/>
    <w:pPr>
      <w:spacing w:before="0"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364C5"/>
    <w:rPr>
      <w:sz w:val="18"/>
      <w:szCs w:val="18"/>
    </w:rPr>
  </w:style>
  <w:style w:type="paragraph" w:styleId="aa">
    <w:name w:val="List Paragraph"/>
    <w:basedOn w:val="a"/>
    <w:uiPriority w:val="34"/>
    <w:qFormat/>
    <w:rsid w:val="00164457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4020E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020E7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020E7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4020E7"/>
    <w:rPr>
      <w:sz w:val="18"/>
      <w:szCs w:val="18"/>
    </w:rPr>
  </w:style>
  <w:style w:type="character" w:styleId="af">
    <w:name w:val="Hyperlink"/>
    <w:basedOn w:val="a0"/>
    <w:uiPriority w:val="99"/>
    <w:unhideWhenUsed/>
    <w:rsid w:val="00125E4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25E4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773F8"/>
    <w:pPr>
      <w:snapToGrid/>
      <w:spacing w:before="0" w:after="0" w:line="240" w:lineRule="auto"/>
    </w:pPr>
  </w:style>
  <w:style w:type="paragraph" w:styleId="af2">
    <w:name w:val="No Spacing"/>
    <w:uiPriority w:val="1"/>
    <w:qFormat/>
    <w:rsid w:val="00767B97"/>
    <w:pPr>
      <w:widowControl w:val="0"/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6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4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09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6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2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9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B9B4-4747-4896-99DA-412350B4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</dc:creator>
  <cp:lastModifiedBy>NTKO</cp:lastModifiedBy>
  <cp:revision>106</cp:revision>
  <cp:lastPrinted>2022-08-20T09:03:00Z</cp:lastPrinted>
  <dcterms:created xsi:type="dcterms:W3CDTF">2022-08-13T10:27:00Z</dcterms:created>
  <dcterms:modified xsi:type="dcterms:W3CDTF">2022-08-23T01:21:00Z</dcterms:modified>
</cp:coreProperties>
</file>